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56043A36" w:rsidR="00C02DF3" w:rsidRPr="006861EF" w:rsidRDefault="00C02DF3" w:rsidP="008A0F8F">
      <w:pPr>
        <w:pStyle w:val="Titolo2"/>
        <w:jc w:val="right"/>
        <w:rPr>
          <w:rFonts w:ascii="Times New Roman" w:hAnsi="Times New Roman" w:cs="Times New Roman"/>
          <w:sz w:val="20"/>
          <w:szCs w:val="20"/>
        </w:rPr>
      </w:pPr>
      <w:r w:rsidRPr="006861EF">
        <w:rPr>
          <w:rFonts w:ascii="Times New Roman" w:hAnsi="Times New Roman" w:cs="Times New Roman"/>
          <w:sz w:val="20"/>
          <w:szCs w:val="20"/>
        </w:rPr>
        <w:t xml:space="preserve">Modello </w:t>
      </w:r>
      <w:r w:rsidR="007C18F0">
        <w:rPr>
          <w:rFonts w:ascii="Times New Roman" w:hAnsi="Times New Roman" w:cs="Times New Roman"/>
          <w:sz w:val="20"/>
          <w:szCs w:val="20"/>
        </w:rPr>
        <w:t>4</w:t>
      </w:r>
    </w:p>
    <w:p w14:paraId="7DC7D9B7" w14:textId="03BF7695" w:rsidR="00C02DF3" w:rsidRPr="002F7094" w:rsidRDefault="004E15AC" w:rsidP="002F7094">
      <w:pPr>
        <w:shd w:val="clear" w:color="auto" w:fill="E2EFD9" w:themeFill="accent6" w:themeFillTint="33"/>
        <w:jc w:val="center"/>
        <w:rPr>
          <w:b/>
          <w:szCs w:val="24"/>
        </w:rPr>
      </w:pPr>
      <w:r w:rsidRPr="002F7094">
        <w:rPr>
          <w:b/>
          <w:szCs w:val="24"/>
        </w:rPr>
        <w:t xml:space="preserve">Il presente modello deve essere compilato e sottoscritto </w:t>
      </w:r>
      <w:r w:rsidR="00417320">
        <w:rPr>
          <w:b/>
          <w:szCs w:val="24"/>
        </w:rPr>
        <w:t xml:space="preserve">dal </w:t>
      </w:r>
      <w:r w:rsidR="00417320" w:rsidRPr="00417320">
        <w:rPr>
          <w:b/>
          <w:szCs w:val="24"/>
        </w:rPr>
        <w:t>responsabile tecnico</w:t>
      </w:r>
      <w:r w:rsidR="00417320">
        <w:rPr>
          <w:b/>
          <w:szCs w:val="24"/>
        </w:rPr>
        <w:t xml:space="preserve">, </w:t>
      </w:r>
      <w:r w:rsidR="002F7094" w:rsidRPr="002F7094">
        <w:rPr>
          <w:b/>
          <w:szCs w:val="24"/>
        </w:rPr>
        <w:t>da ciascuno degli amministratori, sindaci, dipendenti della società richiedente e società di servizi</w:t>
      </w:r>
    </w:p>
    <w:p w14:paraId="319382CD" w14:textId="77777777" w:rsidR="002F7094" w:rsidRPr="00AF4F70" w:rsidRDefault="002F7094" w:rsidP="002F7094">
      <w:pPr>
        <w:rPr>
          <w:b/>
          <w:sz w:val="28"/>
          <w:szCs w:val="28"/>
        </w:rPr>
      </w:pP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3E507B23" w:rsidR="0047591D" w:rsidRPr="00565B02" w:rsidRDefault="0047591D" w:rsidP="0047591D">
      <w:pPr>
        <w:rPr>
          <w:sz w:val="16"/>
          <w:szCs w:val="16"/>
        </w:rPr>
      </w:pPr>
      <w:r w:rsidRPr="00565B02">
        <w:rPr>
          <w:sz w:val="16"/>
          <w:szCs w:val="16"/>
        </w:rPr>
        <w:t xml:space="preserve">                                                                                         Cognome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1FC691BA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 xml:space="preserve">data di nascita                                          Comune di nascita                                                                                                                                     </w:t>
      </w:r>
      <w:r w:rsidR="00A061A3" w:rsidRPr="00AF4F70">
        <w:rPr>
          <w:sz w:val="16"/>
        </w:rPr>
        <w:t>Prov</w:t>
      </w:r>
      <w:r w:rsidRPr="00AF4F70">
        <w:rPr>
          <w:sz w:val="16"/>
        </w:rPr>
        <w:t>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046C6682" w14:textId="77777777" w:rsidR="0074217D" w:rsidRPr="00AF4F70" w:rsidRDefault="0074217D" w:rsidP="0074217D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4DA54AA3" w14:textId="77777777" w:rsidR="0074217D" w:rsidRPr="00AF4F70" w:rsidRDefault="0074217D" w:rsidP="0074217D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211151D0" w14:textId="3DC1A660" w:rsidR="00F81BFF" w:rsidRPr="00AF4F70" w:rsidRDefault="00F81BFF" w:rsidP="00F81BFF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|</w:t>
      </w:r>
    </w:p>
    <w:p w14:paraId="307C56C1" w14:textId="42485F65" w:rsidR="00F81BFF" w:rsidRDefault="00F81BFF" w:rsidP="00F81BFF">
      <w:pPr>
        <w:rPr>
          <w:sz w:val="16"/>
        </w:rPr>
      </w:pPr>
      <w:r>
        <w:rPr>
          <w:sz w:val="16"/>
        </w:rPr>
        <w:t>Codice fiscale</w:t>
      </w:r>
    </w:p>
    <w:p w14:paraId="64651B14" w14:textId="4EA29F39" w:rsidR="002E5B11" w:rsidRPr="00AF4F70" w:rsidRDefault="002E5B11" w:rsidP="002E5B11">
      <w:pPr>
        <w:spacing w:before="120"/>
        <w:rPr>
          <w:sz w:val="16"/>
        </w:rPr>
      </w:pPr>
      <w:r>
        <w:rPr>
          <w:sz w:val="16"/>
        </w:rPr>
        <w:t xml:space="preserve">Nella qualità di </w:t>
      </w:r>
      <w:r w:rsidR="00455656">
        <w:rPr>
          <w:rStyle w:val="Rimandonotaapidipagina"/>
          <w:sz w:val="16"/>
        </w:rPr>
        <w:footnoteReference w:id="1"/>
      </w:r>
    </w:p>
    <w:p w14:paraId="08CFDC7C" w14:textId="49757B64" w:rsidR="002E5B11" w:rsidRPr="00AF4F70" w:rsidRDefault="002E5B11" w:rsidP="002E5B11">
      <w:pPr>
        <w:spacing w:before="12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</w:t>
      </w:r>
      <w:r w:rsidRPr="00AF4F70">
        <w:rPr>
          <w:sz w:val="16"/>
        </w:rPr>
        <w:t>__|</w:t>
      </w:r>
      <w:r w:rsidR="00A37BC1">
        <w:rPr>
          <w:sz w:val="16"/>
        </w:rPr>
        <w:t xml:space="preserve"> della società </w:t>
      </w:r>
      <w:r w:rsidR="00A37BC1" w:rsidRPr="00AF4F70">
        <w:rPr>
          <w:sz w:val="16"/>
        </w:rPr>
        <w:t>|______</w:t>
      </w:r>
      <w:r w:rsidR="00A37BC1">
        <w:rPr>
          <w:sz w:val="16"/>
        </w:rPr>
        <w:t>_________</w:t>
      </w:r>
      <w:r w:rsidR="00A37BC1" w:rsidRPr="00AF4F70">
        <w:rPr>
          <w:sz w:val="16"/>
        </w:rPr>
        <w:t>___</w:t>
      </w:r>
      <w:r w:rsidR="00BD355A">
        <w:rPr>
          <w:sz w:val="16"/>
        </w:rPr>
        <w:t>_________________</w:t>
      </w:r>
      <w:r w:rsidR="00A37BC1" w:rsidRPr="00AF4F70">
        <w:rPr>
          <w:sz w:val="16"/>
        </w:rPr>
        <w:t>__________________________</w:t>
      </w:r>
      <w:r w:rsidR="00A37BC1">
        <w:rPr>
          <w:sz w:val="16"/>
        </w:rPr>
        <w:t>_____</w:t>
      </w:r>
      <w:r w:rsidR="00A37BC1" w:rsidRPr="00AF4F70">
        <w:rPr>
          <w:sz w:val="16"/>
        </w:rPr>
        <w:t>__</w:t>
      </w:r>
      <w:r w:rsidR="00A37BC1">
        <w:rPr>
          <w:sz w:val="16"/>
        </w:rPr>
        <w:t>|</w:t>
      </w:r>
    </w:p>
    <w:p w14:paraId="294A460F" w14:textId="553F740C" w:rsidR="002E5B11" w:rsidRPr="00AF4F70" w:rsidRDefault="00455656" w:rsidP="002E5B11">
      <w:pPr>
        <w:rPr>
          <w:sz w:val="16"/>
        </w:rPr>
      </w:pPr>
      <w:r>
        <w:rPr>
          <w:sz w:val="16"/>
        </w:rPr>
        <w:t>Ruolo</w:t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BD355A">
        <w:rPr>
          <w:sz w:val="16"/>
        </w:rPr>
        <w:tab/>
      </w:r>
      <w:r w:rsidR="00776B28">
        <w:rPr>
          <w:sz w:val="16"/>
        </w:rPr>
        <w:t xml:space="preserve">denominazione </w:t>
      </w:r>
      <w:r w:rsidR="00B943E7">
        <w:rPr>
          <w:sz w:val="16"/>
        </w:rPr>
        <w:t>CAA o società di servizi</w:t>
      </w:r>
    </w:p>
    <w:p w14:paraId="5146C98E" w14:textId="7B156ED6" w:rsidR="00875719" w:rsidRPr="00AF4F70" w:rsidRDefault="00875719" w:rsidP="00875719">
      <w:pPr>
        <w:spacing w:before="120"/>
        <w:rPr>
          <w:sz w:val="16"/>
        </w:rPr>
      </w:pPr>
      <w:r w:rsidRPr="00AF4F70">
        <w:rPr>
          <w:sz w:val="16"/>
        </w:rPr>
        <w:t>|______</w:t>
      </w:r>
      <w:r>
        <w:rPr>
          <w:sz w:val="16"/>
        </w:rPr>
        <w:t>_________</w:t>
      </w:r>
      <w:r w:rsidRPr="00AF4F70">
        <w:rPr>
          <w:sz w:val="16"/>
        </w:rPr>
        <w:t>___</w:t>
      </w:r>
      <w:r>
        <w:rPr>
          <w:sz w:val="16"/>
        </w:rPr>
        <w:t>_________________</w:t>
      </w:r>
      <w:r w:rsidRPr="00AF4F70">
        <w:rPr>
          <w:sz w:val="16"/>
        </w:rPr>
        <w:t>______________________</w:t>
      </w:r>
      <w:r>
        <w:rPr>
          <w:sz w:val="16"/>
        </w:rPr>
        <w:t>______________________________________________________</w:t>
      </w:r>
      <w:r w:rsidRPr="00AF4F70">
        <w:rPr>
          <w:sz w:val="16"/>
        </w:rPr>
        <w:t>____</w:t>
      </w:r>
      <w:r>
        <w:rPr>
          <w:sz w:val="16"/>
        </w:rPr>
        <w:t>_____</w:t>
      </w:r>
      <w:r w:rsidRPr="00AF4F70">
        <w:rPr>
          <w:sz w:val="16"/>
        </w:rPr>
        <w:t>__</w:t>
      </w:r>
      <w:r>
        <w:rPr>
          <w:sz w:val="16"/>
        </w:rPr>
        <w:t>|</w:t>
      </w:r>
    </w:p>
    <w:p w14:paraId="1E3EA65F" w14:textId="77777777" w:rsidR="00EA37EB" w:rsidRDefault="00EA37EB" w:rsidP="00EA37EB">
      <w:pPr>
        <w:pStyle w:val="Corpodeltesto2"/>
        <w:spacing w:line="240" w:lineRule="auto"/>
        <w:rPr>
          <w:sz w:val="18"/>
        </w:rPr>
      </w:pPr>
    </w:p>
    <w:p w14:paraId="72232EB9" w14:textId="77777777" w:rsidR="004E15AC" w:rsidRDefault="004E15AC" w:rsidP="004E15AC">
      <w:pPr>
        <w:spacing w:before="1"/>
        <w:ind w:left="154"/>
        <w:rPr>
          <w:b/>
          <w:sz w:val="20"/>
        </w:rPr>
      </w:pPr>
      <w:r>
        <w:rPr>
          <w:b/>
          <w:sz w:val="20"/>
        </w:rPr>
        <w:t>consapevole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sanzioni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enali,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dichiarazioni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veritiere,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formazione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uso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atti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falsi,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richiamate dall’articolo 76 del DPR n. 445 del 28 dicembre 2000 –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dempimento dell’art. 11 commi 1 e 2 del D.M. 21 febbraio 2024</w:t>
      </w:r>
    </w:p>
    <w:p w14:paraId="4AC45B41" w14:textId="77777777" w:rsidR="004E15AC" w:rsidRDefault="004E15AC" w:rsidP="004E15AC">
      <w:pPr>
        <w:pStyle w:val="Titolo1"/>
        <w:jc w:val="center"/>
      </w:pPr>
      <w:r>
        <w:rPr>
          <w:spacing w:val="-2"/>
        </w:rPr>
        <w:t>DICHIARA</w:t>
      </w:r>
    </w:p>
    <w:p w14:paraId="69EDA3C1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276" w:after="0" w:line="240" w:lineRule="auto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1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on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ver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iportato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danne,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nche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on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efinitive,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é provvedimenti</w:t>
      </w:r>
      <w:r w:rsidRPr="004E15AC">
        <w:rPr>
          <w:rFonts w:ascii="Times New Roman" w:hAnsi="Times New Roman"/>
          <w:spacing w:val="1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anzionatori</w:t>
      </w:r>
      <w:r w:rsidRPr="004E15AC">
        <w:rPr>
          <w:rFonts w:ascii="Times New Roman" w:hAnsi="Times New Roman"/>
          <w:spacing w:val="1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tabilititi</w:t>
      </w:r>
      <w:r w:rsidRPr="004E15AC">
        <w:rPr>
          <w:rFonts w:ascii="Times New Roman" w:hAnsi="Times New Roman"/>
          <w:spacing w:val="1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a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entenze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emesse</w:t>
      </w:r>
      <w:r w:rsidRPr="004E15AC">
        <w:rPr>
          <w:rFonts w:ascii="Times New Roman" w:hAnsi="Times New Roman"/>
          <w:spacing w:val="19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i</w:t>
      </w:r>
      <w:r w:rsidRPr="004E15AC">
        <w:rPr>
          <w:rFonts w:ascii="Times New Roman" w:hAnsi="Times New Roman"/>
          <w:spacing w:val="1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ensi dell'art. 444 del codice di procedura penale per reati finanziari;</w:t>
      </w:r>
    </w:p>
    <w:p w14:paraId="5CB00677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on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esser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inviato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giudizio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in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rocedimen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enali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enden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er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ea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pacing w:val="-2"/>
          <w:sz w:val="20"/>
        </w:rPr>
        <w:t>finanziari;</w:t>
      </w:r>
    </w:p>
    <w:p w14:paraId="67F4FDE3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 non aver commesso violazioni gravi e ripetute, delle disposizioni in materia di benefici comunitari, nazionali e regionali al settore agricolo;</w:t>
      </w:r>
    </w:p>
    <w:p w14:paraId="3CBCD491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28" w:lineRule="exact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on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intrattener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appor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6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lavoro,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nch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tempo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eterminato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o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arzial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e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sulenza</w:t>
      </w:r>
      <w:r w:rsidRPr="004E15AC">
        <w:rPr>
          <w:rFonts w:ascii="Times New Roman" w:hAnsi="Times New Roman"/>
          <w:spacing w:val="7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le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ubbliche</w:t>
      </w:r>
      <w:r w:rsidRPr="004E15AC">
        <w:rPr>
          <w:rFonts w:ascii="Times New Roman" w:hAnsi="Times New Roman"/>
          <w:spacing w:val="-6"/>
          <w:sz w:val="20"/>
        </w:rPr>
        <w:t xml:space="preserve"> </w:t>
      </w:r>
      <w:r w:rsidRPr="004E15AC">
        <w:rPr>
          <w:rFonts w:ascii="Times New Roman" w:hAnsi="Times New Roman"/>
          <w:spacing w:val="-2"/>
          <w:sz w:val="20"/>
        </w:rPr>
        <w:t>amministrazioni;</w:t>
      </w:r>
    </w:p>
    <w:p w14:paraId="3333961E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" w:after="0" w:line="240" w:lineRule="auto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non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intrattenere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appor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8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sulenza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ubbliche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mministrazion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e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con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ogget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rivat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per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le</w:t>
      </w:r>
      <w:r w:rsidRPr="004E15AC">
        <w:rPr>
          <w:rFonts w:ascii="Times New Roman" w:hAnsi="Times New Roman"/>
          <w:spacing w:val="7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ituazion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pacing w:val="-2"/>
          <w:sz w:val="20"/>
        </w:rPr>
        <w:t>confliggenti;</w:t>
      </w:r>
    </w:p>
    <w:p w14:paraId="5D12D5C3" w14:textId="77777777" w:rsidR="004E15AC" w:rsidRPr="004E15AC" w:rsidRDefault="004E15AC" w:rsidP="008E485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276" w:right="207" w:hanging="283"/>
        <w:contextualSpacing w:val="0"/>
        <w:jc w:val="both"/>
        <w:rPr>
          <w:rFonts w:ascii="Times New Roman" w:hAnsi="Times New Roman"/>
          <w:sz w:val="20"/>
        </w:rPr>
      </w:pPr>
      <w:r w:rsidRPr="004E15AC">
        <w:rPr>
          <w:rFonts w:ascii="Times New Roman" w:hAnsi="Times New Roman"/>
          <w:sz w:val="20"/>
        </w:rPr>
        <w:t>Di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volger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l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funzioni</w:t>
      </w:r>
      <w:r w:rsidRPr="004E15AC">
        <w:rPr>
          <w:rFonts w:ascii="Times New Roman" w:hAnsi="Times New Roman"/>
          <w:spacing w:val="-1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elative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alla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qualifica</w:t>
      </w:r>
      <w:r w:rsidRPr="004E15AC">
        <w:rPr>
          <w:rFonts w:ascii="Times New Roman" w:hAnsi="Times New Roman"/>
          <w:spacing w:val="-4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ricoperta per</w:t>
      </w:r>
      <w:r w:rsidRPr="004E15AC">
        <w:rPr>
          <w:rFonts w:ascii="Times New Roman" w:hAnsi="Times New Roman"/>
          <w:spacing w:val="-5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un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z w:val="20"/>
        </w:rPr>
        <w:t>solo</w:t>
      </w:r>
      <w:r w:rsidRPr="004E15AC">
        <w:rPr>
          <w:rFonts w:ascii="Times New Roman" w:hAnsi="Times New Roman"/>
          <w:spacing w:val="-3"/>
          <w:sz w:val="20"/>
        </w:rPr>
        <w:t xml:space="preserve"> </w:t>
      </w:r>
      <w:r w:rsidRPr="004E15AC">
        <w:rPr>
          <w:rFonts w:ascii="Times New Roman" w:hAnsi="Times New Roman"/>
          <w:spacing w:val="-4"/>
          <w:sz w:val="20"/>
        </w:rPr>
        <w:t>CAA.</w:t>
      </w:r>
    </w:p>
    <w:p w14:paraId="4F96870C" w14:textId="77777777" w:rsidR="008C48D3" w:rsidRDefault="008C48D3" w:rsidP="004B1E0C">
      <w:pPr>
        <w:shd w:val="clear" w:color="auto" w:fill="FFFFFF"/>
        <w:jc w:val="both"/>
        <w:rPr>
          <w:sz w:val="16"/>
          <w:szCs w:val="16"/>
        </w:rPr>
      </w:pPr>
    </w:p>
    <w:p w14:paraId="67808C8D" w14:textId="77777777" w:rsidR="003E51B8" w:rsidRPr="00A12912" w:rsidRDefault="003E51B8" w:rsidP="003E51B8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261AB720" w14:textId="77777777" w:rsidR="003E51B8" w:rsidRPr="004B1E0C" w:rsidRDefault="003E51B8" w:rsidP="003E51B8">
      <w:pPr>
        <w:shd w:val="clear" w:color="auto" w:fill="FFFFFF"/>
        <w:jc w:val="both"/>
        <w:rPr>
          <w:sz w:val="16"/>
          <w:szCs w:val="16"/>
        </w:rPr>
      </w:pPr>
    </w:p>
    <w:p w14:paraId="69F01440" w14:textId="295F9703" w:rsidR="003E51B8" w:rsidRPr="00AF4F70" w:rsidRDefault="003E51B8" w:rsidP="003E51B8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>dichiarante</w:t>
      </w:r>
      <w:r>
        <w:rPr>
          <w:b/>
          <w:sz w:val="22"/>
          <w:szCs w:val="22"/>
        </w:rPr>
        <w:t xml:space="preserve"> </w:t>
      </w:r>
      <w:r w:rsidRPr="00C231EC">
        <w:rPr>
          <w:rStyle w:val="Rimandonotaapidipagina"/>
          <w:b/>
          <w:sz w:val="16"/>
          <w:szCs w:val="16"/>
        </w:rPr>
        <w:footnoteReference w:id="2"/>
      </w:r>
    </w:p>
    <w:p w14:paraId="20497922" w14:textId="77777777" w:rsidR="003E51B8" w:rsidRDefault="003E51B8" w:rsidP="003E51B8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7746CD6B" w14:textId="77777777" w:rsidR="003E51B8" w:rsidRDefault="003E51B8" w:rsidP="003E51B8">
      <w:pPr>
        <w:tabs>
          <w:tab w:val="left" w:pos="0"/>
        </w:tabs>
        <w:jc w:val="both"/>
      </w:pPr>
    </w:p>
    <w:p w14:paraId="72438AC3" w14:textId="77777777" w:rsidR="003E51B8" w:rsidRPr="004B5255" w:rsidRDefault="003E51B8" w:rsidP="003E51B8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3E51B8" w:rsidRPr="004B5255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2D31" w14:textId="77777777" w:rsidR="00CB2148" w:rsidRDefault="00CB2148">
      <w:r>
        <w:separator/>
      </w:r>
    </w:p>
  </w:endnote>
  <w:endnote w:type="continuationSeparator" w:id="0">
    <w:p w14:paraId="1C86C35F" w14:textId="77777777" w:rsidR="00CB2148" w:rsidRDefault="00C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D70D" w14:textId="77777777" w:rsidR="00CB2148" w:rsidRDefault="00CB2148">
      <w:r>
        <w:separator/>
      </w:r>
    </w:p>
  </w:footnote>
  <w:footnote w:type="continuationSeparator" w:id="0">
    <w:p w14:paraId="3AD41F44" w14:textId="77777777" w:rsidR="00CB2148" w:rsidRDefault="00CB2148">
      <w:r>
        <w:continuationSeparator/>
      </w:r>
    </w:p>
  </w:footnote>
  <w:footnote w:id="1">
    <w:p w14:paraId="4FC32EE3" w14:textId="3632CF54" w:rsidR="00455656" w:rsidRPr="00235D27" w:rsidRDefault="00455656">
      <w:pPr>
        <w:pStyle w:val="Testonotaapidipagina"/>
        <w:rPr>
          <w:sz w:val="16"/>
          <w:szCs w:val="16"/>
        </w:rPr>
      </w:pPr>
      <w:r w:rsidRPr="00235D27">
        <w:rPr>
          <w:rStyle w:val="Rimandonotaapidipagina"/>
          <w:sz w:val="16"/>
          <w:szCs w:val="16"/>
        </w:rPr>
        <w:footnoteRef/>
      </w:r>
      <w:r w:rsidRPr="00235D27">
        <w:rPr>
          <w:sz w:val="16"/>
          <w:szCs w:val="16"/>
        </w:rPr>
        <w:t xml:space="preserve"> </w:t>
      </w:r>
      <w:r w:rsidR="00E3534E" w:rsidRPr="00235D27">
        <w:rPr>
          <w:sz w:val="16"/>
          <w:szCs w:val="16"/>
        </w:rPr>
        <w:t>A</w:t>
      </w:r>
      <w:r w:rsidR="00235D27" w:rsidRPr="00235D27">
        <w:rPr>
          <w:sz w:val="16"/>
          <w:szCs w:val="16"/>
        </w:rPr>
        <w:t>mministratore</w:t>
      </w:r>
      <w:r w:rsidR="00E3534E">
        <w:rPr>
          <w:sz w:val="16"/>
          <w:szCs w:val="16"/>
        </w:rPr>
        <w:t>,</w:t>
      </w:r>
      <w:r w:rsidR="00235D27" w:rsidRPr="00235D27">
        <w:rPr>
          <w:sz w:val="16"/>
          <w:szCs w:val="16"/>
        </w:rPr>
        <w:t xml:space="preserve"> sindaco</w:t>
      </w:r>
      <w:r w:rsidR="00E3534E">
        <w:rPr>
          <w:sz w:val="16"/>
          <w:szCs w:val="16"/>
        </w:rPr>
        <w:t>, dipendente</w:t>
      </w:r>
      <w:r w:rsidR="00235D27" w:rsidRPr="00235D27">
        <w:rPr>
          <w:sz w:val="16"/>
          <w:szCs w:val="16"/>
        </w:rPr>
        <w:t>.</w:t>
      </w:r>
    </w:p>
  </w:footnote>
  <w:footnote w:id="2">
    <w:p w14:paraId="46F5900E" w14:textId="70CA0AD2" w:rsidR="003E51B8" w:rsidRPr="003E51B8" w:rsidRDefault="003E51B8" w:rsidP="003E51B8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2D32995"/>
    <w:multiLevelType w:val="hybridMultilevel"/>
    <w:tmpl w:val="DA6E4E4E"/>
    <w:lvl w:ilvl="0" w:tplc="54E67500">
      <w:start w:val="1"/>
      <w:numFmt w:val="lowerLetter"/>
      <w:lvlText w:val="%1)"/>
      <w:lvlJc w:val="left"/>
      <w:pPr>
        <w:ind w:left="51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DF4989C">
      <w:numFmt w:val="bullet"/>
      <w:lvlText w:val="•"/>
      <w:lvlJc w:val="left"/>
      <w:pPr>
        <w:ind w:left="1544" w:hanging="360"/>
      </w:pPr>
      <w:rPr>
        <w:rFonts w:hint="default"/>
        <w:lang w:val="it-IT" w:eastAsia="en-US" w:bidi="ar-SA"/>
      </w:rPr>
    </w:lvl>
    <w:lvl w:ilvl="2" w:tplc="3AE24096">
      <w:numFmt w:val="bullet"/>
      <w:lvlText w:val="•"/>
      <w:lvlJc w:val="left"/>
      <w:pPr>
        <w:ind w:left="2569" w:hanging="360"/>
      </w:pPr>
      <w:rPr>
        <w:rFonts w:hint="default"/>
        <w:lang w:val="it-IT" w:eastAsia="en-US" w:bidi="ar-SA"/>
      </w:rPr>
    </w:lvl>
    <w:lvl w:ilvl="3" w:tplc="26001EF8">
      <w:numFmt w:val="bullet"/>
      <w:lvlText w:val="•"/>
      <w:lvlJc w:val="left"/>
      <w:pPr>
        <w:ind w:left="3593" w:hanging="360"/>
      </w:pPr>
      <w:rPr>
        <w:rFonts w:hint="default"/>
        <w:lang w:val="it-IT" w:eastAsia="en-US" w:bidi="ar-SA"/>
      </w:rPr>
    </w:lvl>
    <w:lvl w:ilvl="4" w:tplc="87BEF8A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B8EDC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C7A21DF2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1FE85E8E">
      <w:numFmt w:val="bullet"/>
      <w:lvlText w:val="•"/>
      <w:lvlJc w:val="left"/>
      <w:pPr>
        <w:ind w:left="7692" w:hanging="360"/>
      </w:pPr>
      <w:rPr>
        <w:rFonts w:hint="default"/>
        <w:lang w:val="it-IT" w:eastAsia="en-US" w:bidi="ar-SA"/>
      </w:rPr>
    </w:lvl>
    <w:lvl w:ilvl="8" w:tplc="046CE1D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8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6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4"/>
  </w:num>
  <w:num w:numId="5" w16cid:durableId="1602882984">
    <w:abstractNumId w:val="18"/>
  </w:num>
  <w:num w:numId="6" w16cid:durableId="663360715">
    <w:abstractNumId w:val="11"/>
  </w:num>
  <w:num w:numId="7" w16cid:durableId="1397624578">
    <w:abstractNumId w:val="9"/>
  </w:num>
  <w:num w:numId="8" w16cid:durableId="1752894313">
    <w:abstractNumId w:val="0"/>
  </w:num>
  <w:num w:numId="9" w16cid:durableId="1591741690">
    <w:abstractNumId w:val="6"/>
  </w:num>
  <w:num w:numId="10" w16cid:durableId="60754003">
    <w:abstractNumId w:val="8"/>
  </w:num>
  <w:num w:numId="11" w16cid:durableId="208690673">
    <w:abstractNumId w:val="17"/>
  </w:num>
  <w:num w:numId="12" w16cid:durableId="471024599">
    <w:abstractNumId w:val="13"/>
  </w:num>
  <w:num w:numId="13" w16cid:durableId="895581383">
    <w:abstractNumId w:val="10"/>
  </w:num>
  <w:num w:numId="14" w16cid:durableId="1733432170">
    <w:abstractNumId w:val="1"/>
  </w:num>
  <w:num w:numId="15" w16cid:durableId="1333293552">
    <w:abstractNumId w:val="7"/>
  </w:num>
  <w:num w:numId="16" w16cid:durableId="1396929559">
    <w:abstractNumId w:val="4"/>
  </w:num>
  <w:num w:numId="17" w16cid:durableId="647706333">
    <w:abstractNumId w:val="15"/>
  </w:num>
  <w:num w:numId="18" w16cid:durableId="183061265">
    <w:abstractNumId w:val="2"/>
  </w:num>
  <w:num w:numId="19" w16cid:durableId="1963612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217F4"/>
    <w:rsid w:val="00022EC9"/>
    <w:rsid w:val="00043208"/>
    <w:rsid w:val="00067F13"/>
    <w:rsid w:val="0007192D"/>
    <w:rsid w:val="000748BD"/>
    <w:rsid w:val="00076FCF"/>
    <w:rsid w:val="00081894"/>
    <w:rsid w:val="000C598F"/>
    <w:rsid w:val="000E7A6C"/>
    <w:rsid w:val="000F508A"/>
    <w:rsid w:val="000F74C2"/>
    <w:rsid w:val="00110E76"/>
    <w:rsid w:val="001118AA"/>
    <w:rsid w:val="00115DB2"/>
    <w:rsid w:val="001175BB"/>
    <w:rsid w:val="00135115"/>
    <w:rsid w:val="00136FBA"/>
    <w:rsid w:val="001448B9"/>
    <w:rsid w:val="001528DD"/>
    <w:rsid w:val="001574E2"/>
    <w:rsid w:val="00162126"/>
    <w:rsid w:val="00167536"/>
    <w:rsid w:val="00176755"/>
    <w:rsid w:val="0018100B"/>
    <w:rsid w:val="001961A5"/>
    <w:rsid w:val="001A254A"/>
    <w:rsid w:val="001C0FB8"/>
    <w:rsid w:val="001C2170"/>
    <w:rsid w:val="001C66F0"/>
    <w:rsid w:val="001F5BDD"/>
    <w:rsid w:val="002203CE"/>
    <w:rsid w:val="00232CDC"/>
    <w:rsid w:val="00235D27"/>
    <w:rsid w:val="002902B3"/>
    <w:rsid w:val="002A397B"/>
    <w:rsid w:val="002B5CAD"/>
    <w:rsid w:val="002B7C0C"/>
    <w:rsid w:val="002C122F"/>
    <w:rsid w:val="002E5B11"/>
    <w:rsid w:val="002E6666"/>
    <w:rsid w:val="002F7094"/>
    <w:rsid w:val="0031642C"/>
    <w:rsid w:val="00317208"/>
    <w:rsid w:val="003346BA"/>
    <w:rsid w:val="003355C8"/>
    <w:rsid w:val="003535D3"/>
    <w:rsid w:val="0035699E"/>
    <w:rsid w:val="00384160"/>
    <w:rsid w:val="003C0AF3"/>
    <w:rsid w:val="003C4E07"/>
    <w:rsid w:val="003D0178"/>
    <w:rsid w:val="003D0797"/>
    <w:rsid w:val="003E51B8"/>
    <w:rsid w:val="003F14C1"/>
    <w:rsid w:val="0041466D"/>
    <w:rsid w:val="00415080"/>
    <w:rsid w:val="00417320"/>
    <w:rsid w:val="00455656"/>
    <w:rsid w:val="00456C92"/>
    <w:rsid w:val="0046239F"/>
    <w:rsid w:val="0047591D"/>
    <w:rsid w:val="00492D5D"/>
    <w:rsid w:val="00497818"/>
    <w:rsid w:val="004B1E0C"/>
    <w:rsid w:val="004C36CD"/>
    <w:rsid w:val="004C5352"/>
    <w:rsid w:val="004E15AC"/>
    <w:rsid w:val="004E64C5"/>
    <w:rsid w:val="004F545B"/>
    <w:rsid w:val="00504EB3"/>
    <w:rsid w:val="00523FB3"/>
    <w:rsid w:val="005240DB"/>
    <w:rsid w:val="005515F6"/>
    <w:rsid w:val="00565B02"/>
    <w:rsid w:val="00577D7D"/>
    <w:rsid w:val="005B57FA"/>
    <w:rsid w:val="005C161F"/>
    <w:rsid w:val="005C55B7"/>
    <w:rsid w:val="005E7874"/>
    <w:rsid w:val="00605EF5"/>
    <w:rsid w:val="00617B9D"/>
    <w:rsid w:val="00636642"/>
    <w:rsid w:val="00647690"/>
    <w:rsid w:val="00653F59"/>
    <w:rsid w:val="006861EF"/>
    <w:rsid w:val="0069177C"/>
    <w:rsid w:val="006B0EC7"/>
    <w:rsid w:val="006C74B9"/>
    <w:rsid w:val="006D3A95"/>
    <w:rsid w:val="006E5B1A"/>
    <w:rsid w:val="006F3E28"/>
    <w:rsid w:val="006F7E39"/>
    <w:rsid w:val="00703A09"/>
    <w:rsid w:val="0070546D"/>
    <w:rsid w:val="007113B4"/>
    <w:rsid w:val="00740039"/>
    <w:rsid w:val="0074217D"/>
    <w:rsid w:val="007630E8"/>
    <w:rsid w:val="0076489D"/>
    <w:rsid w:val="007751F3"/>
    <w:rsid w:val="00776B28"/>
    <w:rsid w:val="00786CAE"/>
    <w:rsid w:val="007C18F0"/>
    <w:rsid w:val="007C7953"/>
    <w:rsid w:val="007D49E6"/>
    <w:rsid w:val="007E0A62"/>
    <w:rsid w:val="007E2587"/>
    <w:rsid w:val="007E60B7"/>
    <w:rsid w:val="007E7A64"/>
    <w:rsid w:val="008131EE"/>
    <w:rsid w:val="00833700"/>
    <w:rsid w:val="00866C5A"/>
    <w:rsid w:val="00875719"/>
    <w:rsid w:val="00890F0C"/>
    <w:rsid w:val="008A0F8F"/>
    <w:rsid w:val="008C48D3"/>
    <w:rsid w:val="008C53B7"/>
    <w:rsid w:val="008E485E"/>
    <w:rsid w:val="008E6FD0"/>
    <w:rsid w:val="008F0BDC"/>
    <w:rsid w:val="008F18C8"/>
    <w:rsid w:val="00905E2D"/>
    <w:rsid w:val="00915B7F"/>
    <w:rsid w:val="00920C5F"/>
    <w:rsid w:val="00937E0E"/>
    <w:rsid w:val="0096347C"/>
    <w:rsid w:val="0097569B"/>
    <w:rsid w:val="009851D1"/>
    <w:rsid w:val="009A17E8"/>
    <w:rsid w:val="009A2437"/>
    <w:rsid w:val="009F61B2"/>
    <w:rsid w:val="00A061A3"/>
    <w:rsid w:val="00A37BC1"/>
    <w:rsid w:val="00A44F21"/>
    <w:rsid w:val="00A528BE"/>
    <w:rsid w:val="00A54897"/>
    <w:rsid w:val="00A637B0"/>
    <w:rsid w:val="00A87A97"/>
    <w:rsid w:val="00A97CEA"/>
    <w:rsid w:val="00AA6CD5"/>
    <w:rsid w:val="00AB5D57"/>
    <w:rsid w:val="00AB6C3D"/>
    <w:rsid w:val="00AC2618"/>
    <w:rsid w:val="00AC2CEC"/>
    <w:rsid w:val="00AC4930"/>
    <w:rsid w:val="00AD18FC"/>
    <w:rsid w:val="00AD2316"/>
    <w:rsid w:val="00AD74C1"/>
    <w:rsid w:val="00AF4F70"/>
    <w:rsid w:val="00B03239"/>
    <w:rsid w:val="00B400EC"/>
    <w:rsid w:val="00B408DA"/>
    <w:rsid w:val="00B41ADD"/>
    <w:rsid w:val="00B42F80"/>
    <w:rsid w:val="00B61460"/>
    <w:rsid w:val="00B63644"/>
    <w:rsid w:val="00B85222"/>
    <w:rsid w:val="00B90221"/>
    <w:rsid w:val="00B943E7"/>
    <w:rsid w:val="00BA1031"/>
    <w:rsid w:val="00BA14B0"/>
    <w:rsid w:val="00BA5B46"/>
    <w:rsid w:val="00BA5BA2"/>
    <w:rsid w:val="00BB258D"/>
    <w:rsid w:val="00BB45D0"/>
    <w:rsid w:val="00BB7757"/>
    <w:rsid w:val="00BD355A"/>
    <w:rsid w:val="00BF1956"/>
    <w:rsid w:val="00BF53D9"/>
    <w:rsid w:val="00C00947"/>
    <w:rsid w:val="00C02DF3"/>
    <w:rsid w:val="00C231EC"/>
    <w:rsid w:val="00C26002"/>
    <w:rsid w:val="00C3581F"/>
    <w:rsid w:val="00C44F0C"/>
    <w:rsid w:val="00C52DD7"/>
    <w:rsid w:val="00C621BD"/>
    <w:rsid w:val="00CB2148"/>
    <w:rsid w:val="00CB5746"/>
    <w:rsid w:val="00CC2F1A"/>
    <w:rsid w:val="00CC4934"/>
    <w:rsid w:val="00CE054C"/>
    <w:rsid w:val="00CE35CB"/>
    <w:rsid w:val="00D04138"/>
    <w:rsid w:val="00D05ADF"/>
    <w:rsid w:val="00D14225"/>
    <w:rsid w:val="00D35E57"/>
    <w:rsid w:val="00D476EC"/>
    <w:rsid w:val="00D63D91"/>
    <w:rsid w:val="00D81F76"/>
    <w:rsid w:val="00D97B4F"/>
    <w:rsid w:val="00DA7845"/>
    <w:rsid w:val="00DB01E4"/>
    <w:rsid w:val="00DB26DC"/>
    <w:rsid w:val="00DB6FEB"/>
    <w:rsid w:val="00DB7BC4"/>
    <w:rsid w:val="00DC005A"/>
    <w:rsid w:val="00DC38DC"/>
    <w:rsid w:val="00DF11B9"/>
    <w:rsid w:val="00DF4E65"/>
    <w:rsid w:val="00E075C7"/>
    <w:rsid w:val="00E3534E"/>
    <w:rsid w:val="00E36708"/>
    <w:rsid w:val="00E36CB3"/>
    <w:rsid w:val="00E440FA"/>
    <w:rsid w:val="00E83150"/>
    <w:rsid w:val="00E90101"/>
    <w:rsid w:val="00E928E2"/>
    <w:rsid w:val="00E974A6"/>
    <w:rsid w:val="00EA37EB"/>
    <w:rsid w:val="00EB60D4"/>
    <w:rsid w:val="00EC3034"/>
    <w:rsid w:val="00EC51E1"/>
    <w:rsid w:val="00EC758B"/>
    <w:rsid w:val="00F00A0D"/>
    <w:rsid w:val="00F44A7A"/>
    <w:rsid w:val="00F44DA3"/>
    <w:rsid w:val="00F51652"/>
    <w:rsid w:val="00F81BFF"/>
    <w:rsid w:val="00F83174"/>
    <w:rsid w:val="00F949AD"/>
    <w:rsid w:val="00F95DAB"/>
    <w:rsid w:val="00FA273F"/>
    <w:rsid w:val="00FA4CA1"/>
    <w:rsid w:val="00FB6B0D"/>
    <w:rsid w:val="00FB70AD"/>
    <w:rsid w:val="00FD1C32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221-3EBA-4D73-B50C-C74A9CA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3842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63</cp:revision>
  <cp:lastPrinted>2025-05-05T15:33:00Z</cp:lastPrinted>
  <dcterms:created xsi:type="dcterms:W3CDTF">2025-05-05T15:37:00Z</dcterms:created>
  <dcterms:modified xsi:type="dcterms:W3CDTF">2025-05-15T15:02:00Z</dcterms:modified>
</cp:coreProperties>
</file>